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4B" w:rsidRPr="00EF71D3" w:rsidRDefault="00366AFB" w:rsidP="00B1253A">
      <w:pPr>
        <w:ind w:left="238" w:rightChars="110" w:right="262" w:hangingChars="100" w:hanging="238"/>
        <w:rPr>
          <w:rFonts w:hAnsi="ＭＳ 明朝" w:cs="ＭＳ 明朝"/>
        </w:rPr>
      </w:pPr>
      <w:r w:rsidRPr="00EF71D3">
        <w:rPr>
          <w:rFonts w:hAnsi="ＭＳ 明朝" w:cs="ＭＳ 明朝" w:hint="eastAsia"/>
        </w:rPr>
        <w:t>様式第１号（第６条関係）</w:t>
      </w:r>
    </w:p>
    <w:p w:rsidR="00B1253A" w:rsidRPr="00EF71D3" w:rsidRDefault="00B1253A" w:rsidP="00B1253A">
      <w:pPr>
        <w:ind w:left="238" w:rightChars="110" w:right="262" w:hangingChars="100" w:hanging="238"/>
        <w:rPr>
          <w:rFonts w:hAnsi="ＭＳ 明朝" w:cs="ＭＳ 明朝"/>
        </w:rPr>
      </w:pPr>
    </w:p>
    <w:p w:rsidR="00767DE6" w:rsidRPr="00EF71D3" w:rsidRDefault="00E47F48" w:rsidP="00B1253A">
      <w:pPr>
        <w:ind w:firstLineChars="92" w:firstLine="219"/>
        <w:jc w:val="center"/>
      </w:pPr>
      <w:r>
        <w:rPr>
          <w:rFonts w:hint="eastAsia"/>
        </w:rPr>
        <w:t>富士見市委託</w:t>
      </w:r>
      <w:r w:rsidR="00B1253A" w:rsidRPr="00EF71D3">
        <w:rPr>
          <w:rFonts w:hint="eastAsia"/>
        </w:rPr>
        <w:t>外</w:t>
      </w:r>
      <w:r w:rsidR="00767DE6" w:rsidRPr="00EF71D3">
        <w:rPr>
          <w:rFonts w:hint="eastAsia"/>
        </w:rPr>
        <w:t>予防接種依頼書交付申請書</w:t>
      </w:r>
    </w:p>
    <w:p w:rsidR="00B1253A" w:rsidRPr="00EF71D3" w:rsidRDefault="00B1253A" w:rsidP="00B1253A">
      <w:pPr>
        <w:ind w:firstLineChars="92" w:firstLine="219"/>
        <w:jc w:val="center"/>
      </w:pPr>
    </w:p>
    <w:p w:rsidR="00767DE6" w:rsidRPr="00EF71D3" w:rsidRDefault="00767DE6" w:rsidP="00B1253A">
      <w:pPr>
        <w:tabs>
          <w:tab w:val="left" w:pos="8806"/>
        </w:tabs>
        <w:ind w:right="263"/>
        <w:jc w:val="right"/>
      </w:pPr>
      <w:r w:rsidRPr="00EF71D3">
        <w:rPr>
          <w:rFonts w:hint="eastAsia"/>
        </w:rPr>
        <w:t xml:space="preserve">　</w:t>
      </w:r>
      <w:r w:rsidR="007F631E">
        <w:rPr>
          <w:rFonts w:hint="eastAsia"/>
        </w:rPr>
        <w:t>令和</w:t>
      </w:r>
      <w:r w:rsidRPr="00EF71D3">
        <w:rPr>
          <w:rFonts w:hint="eastAsia"/>
        </w:rPr>
        <w:t xml:space="preserve">　　年　　月　　日</w:t>
      </w:r>
    </w:p>
    <w:p w:rsidR="00B1253A" w:rsidRPr="00EF71D3" w:rsidRDefault="00B1253A" w:rsidP="00B1253A">
      <w:pPr>
        <w:ind w:firstLineChars="200" w:firstLine="476"/>
      </w:pPr>
    </w:p>
    <w:p w:rsidR="00767DE6" w:rsidRPr="00EF71D3" w:rsidRDefault="00767DE6" w:rsidP="00B1253A">
      <w:pPr>
        <w:ind w:firstLineChars="200" w:firstLine="476"/>
      </w:pPr>
      <w:r w:rsidRPr="00EF71D3">
        <w:rPr>
          <w:rFonts w:hint="eastAsia"/>
        </w:rPr>
        <w:t>(宛先)　富士見市長</w:t>
      </w:r>
    </w:p>
    <w:p w:rsidR="00B1253A" w:rsidRPr="00EF71D3" w:rsidRDefault="00B1253A" w:rsidP="00B1253A">
      <w:pPr>
        <w:ind w:firstLineChars="1800" w:firstLine="4284"/>
        <w:rPr>
          <w:rFonts w:hAnsi="ＭＳ 明朝"/>
        </w:rPr>
      </w:pPr>
      <w:r w:rsidRPr="00EF71D3">
        <w:rPr>
          <w:rFonts w:hAnsi="ＭＳ 明朝" w:hint="eastAsia"/>
        </w:rPr>
        <w:t>申請者</w:t>
      </w:r>
    </w:p>
    <w:p w:rsidR="00B1253A" w:rsidRPr="00EF71D3" w:rsidRDefault="00B1253A" w:rsidP="00B1253A">
      <w:pPr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住　所　　　　　　　　　　　　　　　</w:t>
      </w:r>
    </w:p>
    <w:p w:rsidR="00B1253A" w:rsidRPr="00EF71D3" w:rsidRDefault="00B1253A" w:rsidP="00B1253A">
      <w:pPr>
        <w:tabs>
          <w:tab w:val="left" w:pos="9070"/>
        </w:tabs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氏　名　　　　　　　　　　　　　　</w:t>
      </w:r>
      <w:r w:rsidR="00D3429E">
        <w:rPr>
          <w:rFonts w:hAnsi="ＭＳ 明朝" w:hint="eastAsia"/>
        </w:rPr>
        <w:t xml:space="preserve">　</w:t>
      </w:r>
    </w:p>
    <w:p w:rsidR="00B1253A" w:rsidRPr="00EF71D3" w:rsidRDefault="00B1253A" w:rsidP="00B1253A">
      <w:pPr>
        <w:tabs>
          <w:tab w:val="left" w:pos="9070"/>
        </w:tabs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電話番号　　　　（　　　　）　　　　</w:t>
      </w:r>
    </w:p>
    <w:p w:rsidR="00767DE6" w:rsidRPr="00EF71D3" w:rsidRDefault="00767DE6" w:rsidP="00B1253A">
      <w:pPr>
        <w:ind w:right="420"/>
        <w:jc w:val="right"/>
      </w:pPr>
      <w:r w:rsidRPr="00EF71D3">
        <w:rPr>
          <w:rFonts w:hint="eastAsia"/>
        </w:rPr>
        <w:t>本人でない場合はその続柄(　　　　)</w:t>
      </w:r>
    </w:p>
    <w:p w:rsidR="00B1253A" w:rsidRPr="00EF71D3" w:rsidRDefault="00B1253A" w:rsidP="00B1253A"/>
    <w:p w:rsidR="00767DE6" w:rsidRPr="00EF71D3" w:rsidRDefault="00DA4821" w:rsidP="00B1253A">
      <w:pPr>
        <w:ind w:leftChars="100" w:left="238" w:firstLineChars="100" w:firstLine="238"/>
      </w:pPr>
      <w:r>
        <w:rPr>
          <w:rFonts w:hint="eastAsia"/>
        </w:rPr>
        <w:t>委託</w:t>
      </w:r>
      <w:r w:rsidR="00767DE6" w:rsidRPr="00EF71D3">
        <w:rPr>
          <w:rFonts w:hint="eastAsia"/>
        </w:rPr>
        <w:t>外予防接種を受けたいので、富士見市</w:t>
      </w:r>
      <w:r w:rsidR="00D9232B">
        <w:rPr>
          <w:rFonts w:hint="eastAsia"/>
        </w:rPr>
        <w:t>委託</w:t>
      </w:r>
      <w:r w:rsidR="00767DE6" w:rsidRPr="00EF71D3">
        <w:rPr>
          <w:rFonts w:hint="eastAsia"/>
        </w:rPr>
        <w:t>外予防接種補助金交付要綱第</w:t>
      </w:r>
      <w:r w:rsidR="00B1253A" w:rsidRPr="00EF71D3">
        <w:rPr>
          <w:rFonts w:hint="eastAsia"/>
        </w:rPr>
        <w:t>６</w:t>
      </w:r>
      <w:r w:rsidR="00767DE6" w:rsidRPr="00EF71D3">
        <w:rPr>
          <w:rFonts w:hint="eastAsia"/>
        </w:rPr>
        <w:t>条</w:t>
      </w:r>
      <w:r w:rsidR="00B1253A" w:rsidRPr="00EF71D3">
        <w:rPr>
          <w:rFonts w:hint="eastAsia"/>
        </w:rPr>
        <w:t>第１項</w:t>
      </w:r>
      <w:r w:rsidR="00767DE6" w:rsidRPr="00EF71D3">
        <w:rPr>
          <w:rFonts w:hint="eastAsia"/>
        </w:rPr>
        <w:t>の規定により</w:t>
      </w:r>
      <w:r w:rsidR="00B1253A" w:rsidRPr="00EF71D3">
        <w:rPr>
          <w:rFonts w:hint="eastAsia"/>
        </w:rPr>
        <w:t>、次のとおり</w:t>
      </w:r>
      <w:r w:rsidR="00767DE6" w:rsidRPr="00EF71D3">
        <w:rPr>
          <w:rFonts w:hint="eastAsia"/>
        </w:rPr>
        <w:t>申請します。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4050"/>
        <w:gridCol w:w="952"/>
        <w:gridCol w:w="1666"/>
      </w:tblGrid>
      <w:tr w:rsidR="00EF71D3" w:rsidRPr="00EF71D3" w:rsidTr="00A273FA">
        <w:trPr>
          <w:trHeight w:val="68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住所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>埼玉県富士見市</w:t>
            </w:r>
          </w:p>
        </w:tc>
      </w:tr>
      <w:tr w:rsidR="00EF71D3" w:rsidRPr="00EF71D3" w:rsidTr="009308F3">
        <w:trPr>
          <w:trHeight w:val="24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1253A" w:rsidRPr="00EF71D3" w:rsidRDefault="00B1253A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ふりがな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1253A" w:rsidRPr="00EF71D3" w:rsidRDefault="00B1253A" w:rsidP="00B1253A">
            <w:pPr>
              <w:overflowPunct w:val="0"/>
              <w:jc w:val="center"/>
              <w:rPr>
                <w:kern w:val="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53A" w:rsidRPr="00EF71D3" w:rsidRDefault="00B1253A" w:rsidP="00B1253A">
            <w:pPr>
              <w:overflowPunct w:val="0"/>
              <w:jc w:val="center"/>
              <w:rPr>
                <w:kern w:val="2"/>
              </w:rPr>
            </w:pPr>
            <w:r w:rsidRPr="00EF71D3">
              <w:rPr>
                <w:rFonts w:hint="eastAsia"/>
                <w:kern w:val="2"/>
              </w:rPr>
              <w:t>性別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53A" w:rsidRPr="00EF71D3" w:rsidRDefault="00B1253A" w:rsidP="00B1253A">
            <w:pPr>
              <w:overflowPunct w:val="0"/>
              <w:jc w:val="center"/>
              <w:rPr>
                <w:kern w:val="2"/>
              </w:rPr>
            </w:pPr>
            <w:r w:rsidRPr="00EF71D3">
              <w:rPr>
                <w:rFonts w:hint="eastAsia"/>
                <w:kern w:val="2"/>
              </w:rPr>
              <w:t>男　・　女</w:t>
            </w:r>
          </w:p>
        </w:tc>
      </w:tr>
      <w:tr w:rsidR="00EF71D3" w:rsidRPr="00EF71D3" w:rsidTr="009308F3">
        <w:trPr>
          <w:trHeight w:val="479"/>
        </w:trPr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3A" w:rsidRPr="00EF71D3" w:rsidRDefault="00B1253A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被接種者氏名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3A" w:rsidRPr="00EF71D3" w:rsidRDefault="00B1253A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3A" w:rsidRPr="00EF71D3" w:rsidRDefault="00B1253A" w:rsidP="00B1253A">
            <w:pPr>
              <w:overflowPunct w:val="0"/>
              <w:jc w:val="center"/>
              <w:rPr>
                <w:kern w:val="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3A" w:rsidRPr="00EF71D3" w:rsidRDefault="00B1253A" w:rsidP="00B1253A">
            <w:pPr>
              <w:overflowPunct w:val="0"/>
              <w:jc w:val="center"/>
              <w:rPr>
                <w:kern w:val="2"/>
              </w:rPr>
            </w:pPr>
          </w:p>
        </w:tc>
      </w:tr>
      <w:tr w:rsidR="00EF71D3" w:rsidRPr="00EF71D3" w:rsidTr="00A273FA">
        <w:trPr>
          <w:trHeight w:val="42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生年月日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F631E" w:rsidP="007F631E">
            <w:pPr>
              <w:rPr>
                <w:kern w:val="2"/>
              </w:rPr>
            </w:pPr>
            <w:r>
              <w:rPr>
                <w:rFonts w:hint="eastAsia"/>
              </w:rPr>
              <w:t>T</w:t>
            </w:r>
            <w:r w:rsidR="00B34C03"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 w:rsidR="00B34C03">
              <w:rPr>
                <w:rFonts w:hint="eastAsia"/>
              </w:rPr>
              <w:t>・</w:t>
            </w:r>
            <w:r>
              <w:rPr>
                <w:rFonts w:hint="eastAsia"/>
              </w:rPr>
              <w:t>H・R</w:t>
            </w:r>
            <w:r w:rsidR="00767DE6" w:rsidRPr="00EF71D3">
              <w:rPr>
                <w:rFonts w:hint="eastAsia"/>
              </w:rPr>
              <w:t xml:space="preserve">　　</w:t>
            </w:r>
            <w:r w:rsidR="00B34C03">
              <w:rPr>
                <w:rFonts w:hint="eastAsia"/>
              </w:rPr>
              <w:t xml:space="preserve">　</w:t>
            </w:r>
            <w:r w:rsidR="00767DE6" w:rsidRPr="00EF71D3">
              <w:rPr>
                <w:rFonts w:hint="eastAsia"/>
              </w:rPr>
              <w:t xml:space="preserve">年　　月　　日　(満　　歳　　</w:t>
            </w:r>
            <w:proofErr w:type="gramStart"/>
            <w:r w:rsidR="00767DE6" w:rsidRPr="00EF71D3">
              <w:rPr>
                <w:rFonts w:hint="eastAsia"/>
              </w:rPr>
              <w:t>か</w:t>
            </w:r>
            <w:proofErr w:type="gramEnd"/>
            <w:r w:rsidR="00767DE6" w:rsidRPr="00EF71D3">
              <w:rPr>
                <w:rFonts w:hint="eastAsia"/>
              </w:rPr>
              <w:t>月)</w:t>
            </w:r>
          </w:p>
        </w:tc>
      </w:tr>
      <w:tr w:rsidR="00EF71D3" w:rsidRPr="00EF71D3" w:rsidTr="00A273FA">
        <w:trPr>
          <w:trHeight w:val="41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ふりがな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center"/>
              <w:rPr>
                <w:kern w:val="2"/>
              </w:rPr>
            </w:pPr>
            <w:r w:rsidRPr="00EF71D3">
              <w:rPr>
                <w:rFonts w:hint="eastAsia"/>
              </w:rPr>
              <w:t>続柄</w:t>
            </w:r>
          </w:p>
        </w:tc>
      </w:tr>
      <w:tr w:rsidR="00EF71D3" w:rsidRPr="00EF71D3" w:rsidTr="00A273FA">
        <w:trPr>
          <w:trHeight w:val="420"/>
        </w:trPr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numPr>
                <w:ilvl w:val="0"/>
                <w:numId w:val="1"/>
              </w:numPr>
              <w:overflowPunct w:val="0"/>
              <w:adjustRightInd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>保護者氏名</w:t>
            </w:r>
          </w:p>
        </w:tc>
        <w:tc>
          <w:tcPr>
            <w:tcW w:w="50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</w:tr>
      <w:tr w:rsidR="00EF71D3" w:rsidRPr="00EF71D3" w:rsidTr="009308F3">
        <w:trPr>
          <w:trHeight w:val="97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予防接種名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</w:tr>
      <w:tr w:rsidR="00EF71D3" w:rsidRPr="00EF71D3" w:rsidTr="00A273FA">
        <w:trPr>
          <w:trHeight w:val="63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理由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EF71D3" w:rsidRPr="00EF71D3" w:rsidTr="00A273FA">
        <w:trPr>
          <w:trHeight w:val="57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依頼先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</w:tr>
      <w:tr w:rsidR="00EF71D3" w:rsidRPr="00EF71D3" w:rsidTr="00A273FA">
        <w:trPr>
          <w:trHeight w:val="78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送付先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>〒</w:t>
            </w:r>
          </w:p>
        </w:tc>
      </w:tr>
      <w:tr w:rsidR="00EF71D3" w:rsidRPr="00EF71D3" w:rsidTr="00A273FA">
        <w:trPr>
          <w:trHeight w:val="45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distribute"/>
              <w:rPr>
                <w:kern w:val="2"/>
              </w:rPr>
            </w:pPr>
            <w:r w:rsidRPr="00EF71D3">
              <w:rPr>
                <w:rFonts w:hint="eastAsia"/>
              </w:rPr>
              <w:t>備考欄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E6" w:rsidRPr="00EF71D3" w:rsidRDefault="00767DE6" w:rsidP="00B1253A">
            <w:pPr>
              <w:overflowPunct w:val="0"/>
              <w:jc w:val="both"/>
              <w:rPr>
                <w:kern w:val="2"/>
              </w:rPr>
            </w:pPr>
            <w:r w:rsidRPr="00EF71D3">
              <w:rPr>
                <w:rFonts w:hint="eastAsia"/>
              </w:rPr>
              <w:t xml:space="preserve">　</w:t>
            </w:r>
          </w:p>
        </w:tc>
      </w:tr>
    </w:tbl>
    <w:p w:rsidR="00366AFB" w:rsidRPr="00EF71D3" w:rsidRDefault="00767DE6" w:rsidP="00B1253A">
      <w:pPr>
        <w:widowControl/>
        <w:autoSpaceDE/>
        <w:autoSpaceDN/>
        <w:adjustRightInd/>
        <w:ind w:firstLineChars="100" w:firstLine="238"/>
        <w:rPr>
          <w:rFonts w:hAnsi="ＭＳ 明朝" w:cs="ＭＳ 明朝"/>
        </w:rPr>
      </w:pPr>
      <w:r w:rsidRPr="00EF71D3">
        <w:rPr>
          <w:rFonts w:hint="eastAsia"/>
        </w:rPr>
        <w:t>※被接種者が</w:t>
      </w:r>
      <w:r w:rsidR="009308F3">
        <w:rPr>
          <w:rFonts w:hint="eastAsia"/>
        </w:rPr>
        <w:t>１８</w:t>
      </w:r>
      <w:r w:rsidR="006D398F" w:rsidRPr="00EF71D3">
        <w:rPr>
          <w:rFonts w:hint="eastAsia"/>
        </w:rPr>
        <w:t>歳以上の</w:t>
      </w:r>
      <w:r w:rsidRPr="00EF71D3">
        <w:rPr>
          <w:rFonts w:hint="eastAsia"/>
        </w:rPr>
        <w:t>場合は、保護者氏名欄の記入は不要です。</w:t>
      </w:r>
    </w:p>
    <w:sectPr w:rsidR="00366AFB" w:rsidRPr="00EF71D3" w:rsidSect="00610986">
      <w:footerReference w:type="default" r:id="rId8"/>
      <w:pgSz w:w="11905" w:h="16837" w:code="9"/>
      <w:pgMar w:top="1701" w:right="1418" w:bottom="1134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44" w:rsidRDefault="00852844">
      <w:r>
        <w:separator/>
      </w:r>
    </w:p>
  </w:endnote>
  <w:endnote w:type="continuationSeparator" w:id="0">
    <w:p w:rsidR="00852844" w:rsidRDefault="0085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E6" w:rsidRDefault="00767DE6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44" w:rsidRDefault="00852844">
      <w:r>
        <w:separator/>
      </w:r>
    </w:p>
  </w:footnote>
  <w:footnote w:type="continuationSeparator" w:id="0">
    <w:p w:rsidR="00852844" w:rsidRDefault="0085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54DB"/>
    <w:multiLevelType w:val="hybridMultilevel"/>
    <w:tmpl w:val="560A187E"/>
    <w:lvl w:ilvl="0" w:tplc="BC64E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35"/>
    <w:rsid w:val="00002F68"/>
    <w:rsid w:val="000102D4"/>
    <w:rsid w:val="00050B6F"/>
    <w:rsid w:val="00085CA4"/>
    <w:rsid w:val="000B3098"/>
    <w:rsid w:val="000B4F93"/>
    <w:rsid w:val="000C2EC6"/>
    <w:rsid w:val="000C2FFD"/>
    <w:rsid w:val="000C77DC"/>
    <w:rsid w:val="000E6FB9"/>
    <w:rsid w:val="00106854"/>
    <w:rsid w:val="00134C2C"/>
    <w:rsid w:val="001424B8"/>
    <w:rsid w:val="001617C3"/>
    <w:rsid w:val="0018456F"/>
    <w:rsid w:val="001C22C4"/>
    <w:rsid w:val="001D0616"/>
    <w:rsid w:val="00202910"/>
    <w:rsid w:val="00217318"/>
    <w:rsid w:val="002234C4"/>
    <w:rsid w:val="002A1223"/>
    <w:rsid w:val="002F0AC4"/>
    <w:rsid w:val="0030689F"/>
    <w:rsid w:val="00324735"/>
    <w:rsid w:val="00366AFB"/>
    <w:rsid w:val="00375685"/>
    <w:rsid w:val="0039454C"/>
    <w:rsid w:val="0039746B"/>
    <w:rsid w:val="003B1B51"/>
    <w:rsid w:val="0040463B"/>
    <w:rsid w:val="0043640C"/>
    <w:rsid w:val="00486994"/>
    <w:rsid w:val="0049532C"/>
    <w:rsid w:val="004B229C"/>
    <w:rsid w:val="004E182A"/>
    <w:rsid w:val="004F4C6D"/>
    <w:rsid w:val="00500242"/>
    <w:rsid w:val="005058F0"/>
    <w:rsid w:val="00517AA5"/>
    <w:rsid w:val="00533728"/>
    <w:rsid w:val="00534D01"/>
    <w:rsid w:val="00540A1B"/>
    <w:rsid w:val="00583399"/>
    <w:rsid w:val="005928B2"/>
    <w:rsid w:val="006044FC"/>
    <w:rsid w:val="00610986"/>
    <w:rsid w:val="00612F09"/>
    <w:rsid w:val="0065767A"/>
    <w:rsid w:val="0067124A"/>
    <w:rsid w:val="006777B6"/>
    <w:rsid w:val="006C6A62"/>
    <w:rsid w:val="006D398F"/>
    <w:rsid w:val="006D6DF9"/>
    <w:rsid w:val="006E02E5"/>
    <w:rsid w:val="006E4884"/>
    <w:rsid w:val="00715133"/>
    <w:rsid w:val="00716BC9"/>
    <w:rsid w:val="007366C5"/>
    <w:rsid w:val="007477C1"/>
    <w:rsid w:val="00767DE6"/>
    <w:rsid w:val="007839C6"/>
    <w:rsid w:val="007F631E"/>
    <w:rsid w:val="00821B4D"/>
    <w:rsid w:val="00836C92"/>
    <w:rsid w:val="00852844"/>
    <w:rsid w:val="008F4C51"/>
    <w:rsid w:val="008F6A61"/>
    <w:rsid w:val="009072FD"/>
    <w:rsid w:val="009308F3"/>
    <w:rsid w:val="00970EBB"/>
    <w:rsid w:val="009E1C87"/>
    <w:rsid w:val="00A273FA"/>
    <w:rsid w:val="00A33FAA"/>
    <w:rsid w:val="00A668F5"/>
    <w:rsid w:val="00A90796"/>
    <w:rsid w:val="00AB3474"/>
    <w:rsid w:val="00AC224B"/>
    <w:rsid w:val="00AE1516"/>
    <w:rsid w:val="00AE3AD6"/>
    <w:rsid w:val="00B1253A"/>
    <w:rsid w:val="00B1467B"/>
    <w:rsid w:val="00B3364E"/>
    <w:rsid w:val="00B34C03"/>
    <w:rsid w:val="00B42F6B"/>
    <w:rsid w:val="00B70132"/>
    <w:rsid w:val="00B84333"/>
    <w:rsid w:val="00B91498"/>
    <w:rsid w:val="00BF2B06"/>
    <w:rsid w:val="00BF2B1C"/>
    <w:rsid w:val="00C067D3"/>
    <w:rsid w:val="00C81A50"/>
    <w:rsid w:val="00CD3CF6"/>
    <w:rsid w:val="00CD4735"/>
    <w:rsid w:val="00CD5D8A"/>
    <w:rsid w:val="00D24E91"/>
    <w:rsid w:val="00D3429E"/>
    <w:rsid w:val="00D65095"/>
    <w:rsid w:val="00D7747B"/>
    <w:rsid w:val="00D9232B"/>
    <w:rsid w:val="00DA4821"/>
    <w:rsid w:val="00DA6B7B"/>
    <w:rsid w:val="00DC2619"/>
    <w:rsid w:val="00DE6BC5"/>
    <w:rsid w:val="00DF1231"/>
    <w:rsid w:val="00E00361"/>
    <w:rsid w:val="00E0164F"/>
    <w:rsid w:val="00E47F48"/>
    <w:rsid w:val="00E717CC"/>
    <w:rsid w:val="00E872A7"/>
    <w:rsid w:val="00EA2CE5"/>
    <w:rsid w:val="00EA7900"/>
    <w:rsid w:val="00ED150F"/>
    <w:rsid w:val="00EF71D3"/>
    <w:rsid w:val="00F13AD0"/>
    <w:rsid w:val="00F3512E"/>
    <w:rsid w:val="00F50B92"/>
    <w:rsid w:val="00F5313C"/>
    <w:rsid w:val="00F6076A"/>
    <w:rsid w:val="00F77974"/>
    <w:rsid w:val="00FE1258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62EE70"/>
  <w14:defaultImageDpi w14:val="96"/>
  <w15:docId w15:val="{9145E778-D5CD-4E7F-9CCD-5B202D1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9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C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34C2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F4C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4C6D"/>
  </w:style>
  <w:style w:type="character" w:customStyle="1" w:styleId="ab">
    <w:name w:val="コメント文字列 (文字)"/>
    <w:basedOn w:val="a0"/>
    <w:link w:val="aa"/>
    <w:uiPriority w:val="99"/>
    <w:semiHidden/>
    <w:rsid w:val="004F4C6D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C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C6D"/>
    <w:rPr>
      <w:rFonts w:ascii="ＭＳ 明朝" w:eastAsia="ＭＳ 明朝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53372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7DBC-042C-428B-AC36-829FC46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1-07-13T01:11:00Z</cp:lastPrinted>
  <dcterms:created xsi:type="dcterms:W3CDTF">2016-03-30T06:09:00Z</dcterms:created>
  <dcterms:modified xsi:type="dcterms:W3CDTF">2022-07-20T01:25:00Z</dcterms:modified>
</cp:coreProperties>
</file>